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822F" w14:textId="20FDEF96" w:rsidR="00E924AE" w:rsidRPr="00D97C28" w:rsidRDefault="00E924AE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>Job Title:</w:t>
      </w:r>
      <w:r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>
        <w:tab/>
      </w:r>
      <w:r w:rsidR="00546824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Logistics/Driver Associate </w:t>
      </w:r>
    </w:p>
    <w:p w14:paraId="57032BCD" w14:textId="74D0A34A" w:rsidR="00E924AE" w:rsidRPr="00D97C28" w:rsidRDefault="00E924AE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>Department:</w:t>
      </w:r>
      <w:r w:rsidRPr="07BDA064">
        <w:rPr>
          <w:rFonts w:ascii="Times New Roman" w:hAnsi="Times New Roman"/>
          <w:b w:val="0"/>
          <w:bCs w:val="0"/>
          <w:sz w:val="24"/>
        </w:rPr>
        <w:t xml:space="preserve"> </w:t>
      </w:r>
      <w:r>
        <w:tab/>
      </w:r>
      <w:r w:rsidR="00546824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ReStore</w:t>
      </w:r>
    </w:p>
    <w:p w14:paraId="2FB43270" w14:textId="1D1B1EF0" w:rsidR="00E924AE" w:rsidRPr="00D97C28" w:rsidRDefault="00E924AE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>Reports To:</w:t>
      </w:r>
      <w:r w:rsidRPr="07BDA064">
        <w:rPr>
          <w:rFonts w:ascii="Times New Roman" w:hAnsi="Times New Roman"/>
          <w:b w:val="0"/>
          <w:bCs w:val="0"/>
          <w:sz w:val="24"/>
        </w:rPr>
        <w:t xml:space="preserve"> </w:t>
      </w:r>
      <w:r>
        <w:tab/>
      </w:r>
      <w:r w:rsidR="00546824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ReStore Director</w:t>
      </w:r>
    </w:p>
    <w:p w14:paraId="2EFFB9CC" w14:textId="3EC2C7FB" w:rsidR="00E924AE" w:rsidRPr="00D97C28" w:rsidRDefault="00E924AE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>FLSA Status:</w:t>
      </w:r>
      <w:r w:rsidRPr="07BDA064">
        <w:rPr>
          <w:rFonts w:ascii="Times New Roman" w:hAnsi="Times New Roman"/>
          <w:b w:val="0"/>
          <w:bCs w:val="0"/>
          <w:sz w:val="24"/>
        </w:rPr>
        <w:t xml:space="preserve"> </w:t>
      </w:r>
      <w:r>
        <w:tab/>
      </w:r>
      <w:r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Full-time / </w:t>
      </w:r>
      <w:r w:rsidR="00546824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Non-Exempt</w:t>
      </w:r>
    </w:p>
    <w:p w14:paraId="2387890C" w14:textId="49C8FFC3" w:rsidR="00E924AE" w:rsidRPr="00D97C28" w:rsidRDefault="00E924AE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>Prepared Date:</w:t>
      </w:r>
      <w:r w:rsidRPr="07BDA064">
        <w:rPr>
          <w:rFonts w:ascii="Times New Roman" w:hAnsi="Times New Roman"/>
          <w:b w:val="0"/>
          <w:bCs w:val="0"/>
          <w:sz w:val="24"/>
        </w:rPr>
        <w:t xml:space="preserve"> </w:t>
      </w:r>
      <w:r>
        <w:tab/>
      </w:r>
      <w:r w:rsidR="00546824" w:rsidRPr="07BDA064">
        <w:rPr>
          <w:rFonts w:ascii="Times New Roman" w:hAnsi="Times New Roman"/>
          <w:b w:val="0"/>
          <w:bCs w:val="0"/>
          <w:sz w:val="24"/>
        </w:rPr>
        <w:t>7/11/2022</w:t>
      </w:r>
    </w:p>
    <w:p w14:paraId="21A16535" w14:textId="34EEE92B" w:rsidR="00E924AE" w:rsidRDefault="00E924AE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 xml:space="preserve">Pay Rate: </w:t>
      </w:r>
      <w:r>
        <w:tab/>
      </w:r>
      <w:r w:rsidR="00546824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$18.00 per hour</w:t>
      </w:r>
    </w:p>
    <w:p w14:paraId="0BF2165B" w14:textId="60941584" w:rsidR="009A2E39" w:rsidRPr="00D97C28" w:rsidRDefault="009A2E39" w:rsidP="07BDA064">
      <w:pPr>
        <w:pStyle w:val="Title"/>
        <w:tabs>
          <w:tab w:val="left" w:pos="1980"/>
        </w:tabs>
        <w:jc w:val="left"/>
        <w:rPr>
          <w:rFonts w:ascii="Times New Roman" w:hAnsi="Times New Roman"/>
          <w:b w:val="0"/>
          <w:bCs w:val="0"/>
          <w:sz w:val="24"/>
        </w:rPr>
      </w:pPr>
      <w:r w:rsidRPr="07BDA064">
        <w:rPr>
          <w:rFonts w:ascii="Times New Roman" w:hAnsi="Times New Roman"/>
          <w:i w:val="0"/>
          <w:iCs w:val="0"/>
          <w:sz w:val="24"/>
        </w:rPr>
        <w:t>Benefits:</w:t>
      </w:r>
      <w:r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BE6B73">
        <w:rPr>
          <w:rFonts w:ascii="Times New Roman" w:hAnsi="Times New Roman"/>
          <w:b w:val="0"/>
          <w:bCs w:val="0"/>
          <w:i w:val="0"/>
          <w:iCs w:val="0"/>
          <w:sz w:val="24"/>
        </w:rPr>
        <w:tab/>
      </w:r>
      <w:r w:rsidR="00BE6B73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Competitive benefits package (</w:t>
      </w:r>
      <w:hyperlink r:id="rId11" w:history="1">
        <w:r w:rsidR="00BE6B73" w:rsidRPr="07BDA064">
          <w:rPr>
            <w:rStyle w:val="Hyperlink"/>
            <w:rFonts w:ascii="Times New Roman" w:hAnsi="Times New Roman"/>
            <w:b w:val="0"/>
            <w:bCs w:val="0"/>
            <w:i w:val="0"/>
            <w:iCs w:val="0"/>
            <w:sz w:val="24"/>
          </w:rPr>
          <w:t>www.stvrainhabitat.org/whyworkhere</w:t>
        </w:r>
      </w:hyperlink>
      <w:r w:rsidR="00BE6B73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 </w:t>
      </w:r>
    </w:p>
    <w:p w14:paraId="26214657" w14:textId="77777777" w:rsidR="003D5B87" w:rsidRPr="00D97C28" w:rsidRDefault="003D5B87" w:rsidP="07BDA064">
      <w:pPr>
        <w:pStyle w:val="Title"/>
        <w:jc w:val="left"/>
        <w:rPr>
          <w:rFonts w:ascii="Times New Roman" w:hAnsi="Times New Roman"/>
          <w:i w:val="0"/>
          <w:iCs w:val="0"/>
          <w:sz w:val="24"/>
        </w:rPr>
      </w:pPr>
    </w:p>
    <w:p w14:paraId="1528381A" w14:textId="094F6F33" w:rsidR="003D5B87" w:rsidRPr="00D97C28" w:rsidRDefault="007B5028" w:rsidP="07BDA064">
      <w:pPr>
        <w:pStyle w:val="Title"/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Habitat for Humanity is </w:t>
      </w:r>
      <w:r w:rsidR="00780F6D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committed to equity, </w:t>
      </w:r>
      <w:proofErr w:type="gramStart"/>
      <w:r w:rsidR="00780F6D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diversity</w:t>
      </w:r>
      <w:proofErr w:type="gramEnd"/>
      <w:r w:rsidR="00780F6D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nd inclusion in the workplace. Please read more about our commitment </w:t>
      </w:r>
      <w:r w:rsidR="00E1077B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>and HFHSVV as an equal opportunity employer on our website</w:t>
      </w:r>
      <w:r w:rsidR="00E2785F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: </w:t>
      </w:r>
      <w:hyperlink r:id="rId12">
        <w:r w:rsidR="00066BB6" w:rsidRPr="07BDA064">
          <w:rPr>
            <w:rStyle w:val="Hyperlink"/>
            <w:rFonts w:ascii="Times New Roman" w:hAnsi="Times New Roman"/>
            <w:b w:val="0"/>
            <w:bCs w:val="0"/>
            <w:i w:val="0"/>
            <w:iCs w:val="0"/>
            <w:sz w:val="24"/>
          </w:rPr>
          <w:t>www.stvrainhabitat.org/employment-opportunities</w:t>
        </w:r>
      </w:hyperlink>
      <w:r w:rsidR="00066BB6" w:rsidRPr="07BDA064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14:paraId="78920AB0" w14:textId="77777777" w:rsidR="003D5B87" w:rsidRPr="00D97C28" w:rsidRDefault="003D5B87" w:rsidP="07BDA064">
      <w:pPr>
        <w:rPr>
          <w:rFonts w:ascii="Times New Roman" w:hAnsi="Times New Roman"/>
          <w:sz w:val="24"/>
        </w:rPr>
      </w:pPr>
    </w:p>
    <w:p w14:paraId="6CD60E4F" w14:textId="007A6554" w:rsidR="003D5B87" w:rsidRPr="00D97C28" w:rsidRDefault="004F3882" w:rsidP="07BDA064">
      <w:pPr>
        <w:spacing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b/>
          <w:bCs/>
          <w:sz w:val="24"/>
          <w:u w:val="single"/>
        </w:rPr>
        <w:t>Position Summary:</w:t>
      </w:r>
      <w:r w:rsidR="003D5B87" w:rsidRPr="00D97C28">
        <w:rPr>
          <w:rFonts w:ascii="Times New Roman" w:hAnsi="Times New Roman"/>
          <w:sz w:val="24"/>
        </w:rPr>
        <w:tab/>
      </w:r>
      <w:r w:rsidR="00546824" w:rsidRPr="07BDA064">
        <w:rPr>
          <w:rFonts w:ascii="Times New Roman" w:hAnsi="Times New Roman"/>
          <w:sz w:val="24"/>
          <w:shd w:val="clear" w:color="auto" w:fill="FFFFFF"/>
        </w:rPr>
        <w:t>Habitat for Humanity of the St. Vrain Valley ReStore is looking for a Full-Time Logistics / Driver Associate</w:t>
      </w:r>
      <w:r w:rsidR="00546824" w:rsidRPr="07BDA064">
        <w:rPr>
          <w:rFonts w:ascii="Times New Roman" w:hAnsi="Times New Roman"/>
          <w:b/>
          <w:bCs/>
          <w:sz w:val="24"/>
          <w:shd w:val="clear" w:color="auto" w:fill="FFFFFF"/>
        </w:rPr>
        <w:t xml:space="preserve">. </w:t>
      </w:r>
      <w:r w:rsidR="00546824" w:rsidRPr="07BDA064">
        <w:rPr>
          <w:rFonts w:ascii="Times New Roman" w:hAnsi="Times New Roman"/>
          <w:sz w:val="24"/>
          <w:shd w:val="clear" w:color="auto" w:fill="FFFFFF"/>
        </w:rPr>
        <w:t>The Logistics Associate performs scheduling, general driver duties as assigned and primarily the pickup of donated items at donor’s homes and commercial</w:t>
      </w:r>
    </w:p>
    <w:p w14:paraId="6AEFD5F9" w14:textId="77777777" w:rsidR="003D5B87" w:rsidRPr="00D97C28" w:rsidRDefault="003D5B87" w:rsidP="07BDA064">
      <w:pPr>
        <w:spacing w:line="276" w:lineRule="auto"/>
        <w:rPr>
          <w:rFonts w:ascii="Times New Roman" w:hAnsi="Times New Roman"/>
          <w:sz w:val="24"/>
        </w:rPr>
      </w:pPr>
    </w:p>
    <w:p w14:paraId="0DF0933E" w14:textId="03DA209C" w:rsidR="003D5B87" w:rsidRPr="00D97C28" w:rsidRDefault="0003794F" w:rsidP="07BDA064">
      <w:pPr>
        <w:spacing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b/>
          <w:bCs/>
          <w:sz w:val="24"/>
          <w:u w:val="single"/>
        </w:rPr>
        <w:t>Essential Duties and Responsibilities:</w:t>
      </w:r>
    </w:p>
    <w:p w14:paraId="0D2352DD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Work directly with Donations Manager on scheduling and routing of donation pick-ups.</w:t>
      </w:r>
    </w:p>
    <w:p w14:paraId="1F2E9193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Operate Habitat ReStore vehicle safely and effectively to complete daily scheduled donation pickups.</w:t>
      </w:r>
    </w:p>
    <w:p w14:paraId="58936B19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Pick up donations, load and unload the ReStore vehicle.</w:t>
      </w:r>
    </w:p>
    <w:p w14:paraId="2A808EDA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Facilitate the daily operations of warehouse including processing donations and keeping building organized.</w:t>
      </w:r>
    </w:p>
    <w:p w14:paraId="20F502D6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Unload donations as all pick-ups are completed.</w:t>
      </w:r>
    </w:p>
    <w:p w14:paraId="727A83B6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ssure that all donations go directly to designated areas, are cleaned/ priced and placed in the ReStore.</w:t>
      </w:r>
    </w:p>
    <w:p w14:paraId="611BD141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Provide proper documentation to donors.</w:t>
      </w:r>
    </w:p>
    <w:p w14:paraId="03379970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Provide direction &amp; supervision to driver helper, community service workers &amp; volunteers to complete work assignments.</w:t>
      </w:r>
    </w:p>
    <w:p w14:paraId="0706039B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ssist in loading customer purchases.</w:t>
      </w:r>
    </w:p>
    <w:p w14:paraId="0CC50158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Check all receipts on purchased items before loading purchase.</w:t>
      </w:r>
    </w:p>
    <w:p w14:paraId="7CD141A1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Prevent customers from coming into the warehouse processing area unless they are escorted by a staff member or volunteer.</w:t>
      </w:r>
    </w:p>
    <w:p w14:paraId="02CFC909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Ensure compliance with safety standards and accident procedures.</w:t>
      </w:r>
    </w:p>
    <w:p w14:paraId="7860217A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ddress and document violations of policies immediately to the ReStore Manager.</w:t>
      </w:r>
    </w:p>
    <w:p w14:paraId="1AF142E8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 xml:space="preserve">Ensure that all areas of the warehouse and </w:t>
      </w:r>
      <w:proofErr w:type="gramStart"/>
      <w:r w:rsidRPr="07BDA064">
        <w:rPr>
          <w:rFonts w:ascii="Times New Roman" w:hAnsi="Times New Roman"/>
          <w:sz w:val="24"/>
        </w:rPr>
        <w:t>ReStore</w:t>
      </w:r>
      <w:proofErr w:type="gramEnd"/>
      <w:r w:rsidRPr="07BDA064">
        <w:rPr>
          <w:rFonts w:ascii="Times New Roman" w:hAnsi="Times New Roman"/>
          <w:sz w:val="24"/>
        </w:rPr>
        <w:t xml:space="preserve"> are clean and safe.</w:t>
      </w:r>
    </w:p>
    <w:p w14:paraId="34A072F5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ttend community and affiliate events as identified and assist with set up.</w:t>
      </w:r>
    </w:p>
    <w:p w14:paraId="0A66EF15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Work effectively in a team-based environment.</w:t>
      </w:r>
    </w:p>
    <w:p w14:paraId="29EEB672" w14:textId="77777777" w:rsidR="00775884" w:rsidRPr="00775884" w:rsidRDefault="00775884" w:rsidP="07BDA06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Comply and abide by all Habitat for Humanity of the St. Vrain Valley and Habitat International policies and procedures where applicable.</w:t>
      </w:r>
    </w:p>
    <w:p w14:paraId="45DA07A2" w14:textId="59452C82" w:rsidR="00775884" w:rsidRPr="00775884" w:rsidRDefault="00775884" w:rsidP="07BDA064">
      <w:pPr>
        <w:spacing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lastRenderedPageBreak/>
        <w:t>Primary Responsibilities</w:t>
      </w:r>
      <w:r w:rsidRPr="07BDA064">
        <w:rPr>
          <w:rFonts w:ascii="Times New Roman" w:hAnsi="Times New Roman"/>
          <w:b/>
          <w:bCs/>
          <w:sz w:val="24"/>
          <w:shd w:val="clear" w:color="auto" w:fill="FFFFFF"/>
        </w:rPr>
        <w:t>:</w:t>
      </w:r>
    </w:p>
    <w:p w14:paraId="5863B1FC" w14:textId="77777777" w:rsidR="00775884" w:rsidRPr="00775884" w:rsidRDefault="00775884" w:rsidP="07BDA06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Schedule &amp; route for donation pickups.</w:t>
      </w:r>
    </w:p>
    <w:p w14:paraId="03AFEC1D" w14:textId="77777777" w:rsidR="00775884" w:rsidRPr="00775884" w:rsidRDefault="00775884" w:rsidP="07BDA06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Driving truck for pickups.</w:t>
      </w:r>
    </w:p>
    <w:p w14:paraId="0F01C6AA" w14:textId="453CEEE7" w:rsidR="00775884" w:rsidRPr="00775884" w:rsidRDefault="00775884" w:rsidP="07BDA06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Load and unload donations.</w:t>
      </w:r>
    </w:p>
    <w:p w14:paraId="522F2F17" w14:textId="308724C5" w:rsidR="00775884" w:rsidRPr="00775884" w:rsidRDefault="00775884" w:rsidP="07BDA06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Inspects and maintains ReStore vehicles.</w:t>
      </w:r>
    </w:p>
    <w:p w14:paraId="3991C043" w14:textId="5DC031A6" w:rsidR="003D5B87" w:rsidRDefault="003D5B87" w:rsidP="07BDA064">
      <w:pPr>
        <w:spacing w:line="276" w:lineRule="auto"/>
        <w:rPr>
          <w:rFonts w:ascii="Times New Roman" w:hAnsi="Times New Roman"/>
          <w:b/>
          <w:bCs/>
          <w:sz w:val="24"/>
          <w:u w:val="single"/>
        </w:rPr>
      </w:pPr>
      <w:r w:rsidRPr="07BDA064">
        <w:rPr>
          <w:rFonts w:ascii="Times New Roman" w:hAnsi="Times New Roman"/>
          <w:b/>
          <w:bCs/>
          <w:sz w:val="24"/>
          <w:u w:val="single"/>
        </w:rPr>
        <w:t xml:space="preserve">Basic </w:t>
      </w:r>
      <w:r w:rsidR="00472693" w:rsidRPr="07BDA064">
        <w:rPr>
          <w:rFonts w:ascii="Times New Roman" w:hAnsi="Times New Roman"/>
          <w:b/>
          <w:bCs/>
          <w:sz w:val="24"/>
          <w:u w:val="single"/>
        </w:rPr>
        <w:t>Position Requirements</w:t>
      </w:r>
      <w:r w:rsidR="00472693" w:rsidRPr="07BDA064">
        <w:rPr>
          <w:rFonts w:ascii="Times New Roman" w:hAnsi="Times New Roman"/>
          <w:b/>
          <w:bCs/>
          <w:sz w:val="24"/>
        </w:rPr>
        <w:t>:</w:t>
      </w:r>
    </w:p>
    <w:p w14:paraId="1B5A4FED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Valid Colorado Driver’s License and a good driving record.</w:t>
      </w:r>
    </w:p>
    <w:p w14:paraId="3CB26810" w14:textId="2DCD6792" w:rsidR="00783CE3" w:rsidRPr="00DA6DD6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Clean background check / Background check will be conducted.</w:t>
      </w:r>
    </w:p>
    <w:p w14:paraId="234F0F4C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 minimum of 1-2 years of related experience.</w:t>
      </w:r>
    </w:p>
    <w:p w14:paraId="2B0A9626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Warehouse and/or moving experience helpful.</w:t>
      </w:r>
    </w:p>
    <w:p w14:paraId="502F0AD8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Excellent customer service skills.</w:t>
      </w:r>
    </w:p>
    <w:p w14:paraId="37BFCE8B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bility to work independently, exercising good judgment.</w:t>
      </w:r>
    </w:p>
    <w:p w14:paraId="54638EAD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Effective time management and organizational skills.</w:t>
      </w:r>
    </w:p>
    <w:p w14:paraId="0A655712" w14:textId="77777777" w:rsidR="00783CE3" w:rsidRP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bility to lift 75+ lbs., stand, squat, bend, and climb in/out of truck on a regular basis.</w:t>
      </w:r>
    </w:p>
    <w:p w14:paraId="6CCA074E" w14:textId="77777777" w:rsidR="00783CE3" w:rsidRDefault="00783CE3" w:rsidP="07BDA064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Ability to relate to and work well with a variety of people.</w:t>
      </w:r>
    </w:p>
    <w:p w14:paraId="6F9173CC" w14:textId="72C0E8D6" w:rsidR="00B83C7D" w:rsidRDefault="00B83C7D" w:rsidP="07BDA064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b/>
          <w:bCs/>
          <w:sz w:val="24"/>
        </w:rPr>
      </w:pPr>
      <w:r w:rsidRPr="07BDA064">
        <w:rPr>
          <w:rFonts w:ascii="Times New Roman" w:hAnsi="Times New Roman"/>
          <w:b/>
          <w:bCs/>
          <w:sz w:val="24"/>
          <w:u w:val="single"/>
        </w:rPr>
        <w:t xml:space="preserve">Preferred </w:t>
      </w:r>
      <w:r w:rsidR="00774E86" w:rsidRPr="07BDA064">
        <w:rPr>
          <w:rFonts w:ascii="Times New Roman" w:hAnsi="Times New Roman"/>
          <w:b/>
          <w:bCs/>
          <w:sz w:val="24"/>
          <w:u w:val="single"/>
        </w:rPr>
        <w:t>Qualifications</w:t>
      </w:r>
      <w:r w:rsidR="00774E86" w:rsidRPr="07BDA064">
        <w:rPr>
          <w:rFonts w:ascii="Times New Roman" w:hAnsi="Times New Roman"/>
          <w:b/>
          <w:bCs/>
          <w:sz w:val="24"/>
        </w:rPr>
        <w:t xml:space="preserve">: </w:t>
      </w:r>
    </w:p>
    <w:p w14:paraId="200BB492" w14:textId="77777777" w:rsidR="002226D0" w:rsidRPr="00CC55F3" w:rsidRDefault="002226D0" w:rsidP="07BDA064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Experience driving commercial box trucks (16-foot box truck).</w:t>
      </w:r>
    </w:p>
    <w:p w14:paraId="7C1B02B4" w14:textId="77777777" w:rsidR="002226D0" w:rsidRPr="00CC55F3" w:rsidRDefault="002226D0" w:rsidP="07BDA064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 xml:space="preserve">Working knowledge of the </w:t>
      </w:r>
      <w:proofErr w:type="spellStart"/>
      <w:proofErr w:type="gramStart"/>
      <w:r w:rsidRPr="07BDA064">
        <w:rPr>
          <w:rFonts w:ascii="Times New Roman" w:hAnsi="Times New Roman"/>
          <w:sz w:val="24"/>
        </w:rPr>
        <w:t>St.Vrain</w:t>
      </w:r>
      <w:proofErr w:type="spellEnd"/>
      <w:proofErr w:type="gramEnd"/>
      <w:r w:rsidRPr="07BDA064">
        <w:rPr>
          <w:rFonts w:ascii="Times New Roman" w:hAnsi="Times New Roman"/>
          <w:sz w:val="24"/>
        </w:rPr>
        <w:t xml:space="preserve"> Valley area.</w:t>
      </w:r>
    </w:p>
    <w:p w14:paraId="3343A00A" w14:textId="77777777" w:rsidR="002226D0" w:rsidRDefault="002226D0" w:rsidP="07BDA064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Work independently.</w:t>
      </w:r>
    </w:p>
    <w:p w14:paraId="445F61CB" w14:textId="77777777" w:rsidR="002226D0" w:rsidRPr="00CC55F3" w:rsidRDefault="002226D0" w:rsidP="07BDA064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Retail experience.</w:t>
      </w:r>
    </w:p>
    <w:p w14:paraId="1A379180" w14:textId="77777777" w:rsidR="002226D0" w:rsidRDefault="002226D0" w:rsidP="07BDA064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Lifting / loading /packing experience.</w:t>
      </w:r>
    </w:p>
    <w:p w14:paraId="60D58C6D" w14:textId="77777777" w:rsidR="002226D0" w:rsidRPr="00415B2E" w:rsidRDefault="002226D0" w:rsidP="07BDA064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4"/>
        </w:rPr>
      </w:pPr>
      <w:r w:rsidRPr="07BDA064">
        <w:rPr>
          <w:rFonts w:ascii="Times New Roman" w:hAnsi="Times New Roman"/>
          <w:sz w:val="24"/>
        </w:rPr>
        <w:t>Bilingual a plus but not required.</w:t>
      </w:r>
    </w:p>
    <w:p w14:paraId="5669BCEF" w14:textId="77777777" w:rsidR="00A82660" w:rsidRDefault="00A82660" w:rsidP="07BDA064">
      <w:pPr>
        <w:spacing w:before="120" w:line="276" w:lineRule="auto"/>
        <w:ind w:left="342"/>
        <w:rPr>
          <w:rFonts w:ascii="Times New Roman" w:hAnsi="Times New Roman"/>
          <w:b/>
          <w:bCs/>
          <w:sz w:val="24"/>
        </w:rPr>
      </w:pPr>
    </w:p>
    <w:p w14:paraId="6B73AAB7" w14:textId="77777777" w:rsidR="00903F78" w:rsidRPr="00D97C28" w:rsidRDefault="00903F78" w:rsidP="07BDA06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7BDA064">
        <w:rPr>
          <w:rFonts w:ascii="Times New Roman" w:hAnsi="Times New Roman"/>
          <w:b/>
          <w:bCs/>
          <w:i/>
          <w:iCs/>
          <w:color w:val="000000" w:themeColor="text1"/>
          <w:sz w:val="24"/>
        </w:rPr>
        <w:t xml:space="preserve">If you feel you are qualified and wish to apply for this position: </w:t>
      </w:r>
    </w:p>
    <w:p w14:paraId="4F692C49" w14:textId="77777777" w:rsidR="00903F78" w:rsidRPr="00D97C28" w:rsidRDefault="00903F78" w:rsidP="07BDA06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14:paraId="10D4C576" w14:textId="5A51CA50" w:rsidR="00903F78" w:rsidRPr="00D97C28" w:rsidRDefault="00903F78" w:rsidP="07BDA064">
      <w:pPr>
        <w:autoSpaceDE w:val="0"/>
        <w:autoSpaceDN w:val="0"/>
        <w:adjustRightInd w:val="0"/>
        <w:spacing w:after="135" w:line="276" w:lineRule="auto"/>
        <w:rPr>
          <w:rFonts w:ascii="Times New Roman" w:hAnsi="Times New Roman"/>
          <w:color w:val="000000"/>
          <w:sz w:val="24"/>
        </w:rPr>
      </w:pPr>
      <w:r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1. Review the affiliate covenant </w:t>
      </w:r>
      <w:r w:rsidR="00B40D75"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on our website. </w:t>
      </w:r>
      <w:hyperlink r:id="rId13">
        <w:r w:rsidR="00066BB6" w:rsidRPr="07BDA064">
          <w:rPr>
            <w:rStyle w:val="Hyperlink"/>
            <w:rFonts w:ascii="Times New Roman" w:hAnsi="Times New Roman"/>
            <w:i/>
            <w:iCs/>
            <w:sz w:val="24"/>
          </w:rPr>
          <w:t>www.stvrainhabitat.org/employment-opportunities</w:t>
        </w:r>
      </w:hyperlink>
      <w:r w:rsidR="00066BB6"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</w:p>
    <w:p w14:paraId="4DA80AA5" w14:textId="0DF6B11E" w:rsidR="00903F78" w:rsidRPr="00076517" w:rsidRDefault="00903F78" w:rsidP="07BDA064">
      <w:pPr>
        <w:autoSpaceDE w:val="0"/>
        <w:autoSpaceDN w:val="0"/>
        <w:adjustRightInd w:val="0"/>
        <w:spacing w:after="135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2. Submit your cover letter and resume to </w:t>
      </w:r>
      <w:r w:rsidR="000466F0" w:rsidRPr="07BDA064">
        <w:rPr>
          <w:rFonts w:ascii="Times New Roman" w:hAnsi="Times New Roman"/>
          <w:i/>
          <w:iCs/>
          <w:color w:val="000000" w:themeColor="text1"/>
          <w:sz w:val="24"/>
        </w:rPr>
        <w:t>Ed Kepple</w:t>
      </w:r>
      <w:r w:rsidR="00662994" w:rsidRPr="07BDA064">
        <w:rPr>
          <w:rFonts w:ascii="Times New Roman" w:hAnsi="Times New Roman"/>
          <w:i/>
          <w:iCs/>
          <w:color w:val="000000" w:themeColor="text1"/>
          <w:sz w:val="24"/>
        </w:rPr>
        <w:t>,</w:t>
      </w:r>
      <w:r w:rsidR="000466F0"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r w:rsidR="00865A6A" w:rsidRPr="07BDA064">
        <w:rPr>
          <w:rFonts w:ascii="Times New Roman" w:hAnsi="Times New Roman"/>
          <w:i/>
          <w:iCs/>
          <w:color w:val="000000" w:themeColor="text1"/>
          <w:sz w:val="24"/>
        </w:rPr>
        <w:t>ekepple@stvrainhabitat.org.</w:t>
      </w:r>
    </w:p>
    <w:p w14:paraId="42AD406C" w14:textId="2D7A78F1" w:rsidR="00903F78" w:rsidRPr="00D97C28" w:rsidRDefault="00903F78" w:rsidP="07BDA064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i/>
          <w:iCs/>
          <w:color w:val="000000"/>
          <w:sz w:val="24"/>
        </w:rPr>
      </w:pPr>
      <w:r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3. If St. Vrain Habitat is interested, the </w:t>
      </w:r>
      <w:r w:rsidR="00865A6A" w:rsidRPr="07BDA064">
        <w:rPr>
          <w:rFonts w:ascii="Times New Roman" w:hAnsi="Times New Roman"/>
          <w:i/>
          <w:iCs/>
          <w:color w:val="000000" w:themeColor="text1"/>
          <w:sz w:val="24"/>
        </w:rPr>
        <w:t>ReStore</w:t>
      </w:r>
      <w:r w:rsidRPr="07BDA064">
        <w:rPr>
          <w:rFonts w:ascii="Times New Roman" w:hAnsi="Times New Roman"/>
          <w:i/>
          <w:iCs/>
          <w:color w:val="000000" w:themeColor="text1"/>
          <w:sz w:val="24"/>
        </w:rPr>
        <w:t xml:space="preserve"> will contact you to discuss next steps.</w:t>
      </w:r>
      <w:r w:rsidRPr="07BDA064">
        <w:rPr>
          <w:rFonts w:ascii="Times New Roman" w:eastAsiaTheme="minorEastAsia" w:hAnsi="Times New Roman"/>
          <w:i/>
          <w:iCs/>
          <w:color w:val="000000" w:themeColor="text1"/>
          <w:sz w:val="24"/>
        </w:rPr>
        <w:t xml:space="preserve"> </w:t>
      </w:r>
    </w:p>
    <w:p w14:paraId="07B67264" w14:textId="77777777" w:rsidR="00DC071F" w:rsidRPr="00D97C28" w:rsidRDefault="00DC071F" w:rsidP="07BDA064">
      <w:pPr>
        <w:autoSpaceDE w:val="0"/>
        <w:autoSpaceDN w:val="0"/>
        <w:adjustRightInd w:val="0"/>
        <w:rPr>
          <w:rFonts w:ascii="Times New Roman" w:eastAsiaTheme="minorEastAsia" w:hAnsi="Times New Roman"/>
          <w:i/>
          <w:iCs/>
          <w:color w:val="000000"/>
          <w:sz w:val="24"/>
        </w:rPr>
      </w:pPr>
    </w:p>
    <w:p w14:paraId="18993B73" w14:textId="61364C02" w:rsidR="00AC223D" w:rsidRPr="00D97C28" w:rsidRDefault="00AC223D" w:rsidP="07BDA064">
      <w:pPr>
        <w:autoSpaceDE w:val="0"/>
        <w:autoSpaceDN w:val="0"/>
        <w:adjustRightInd w:val="0"/>
        <w:rPr>
          <w:rFonts w:ascii="Times New Roman" w:eastAsiaTheme="minorEastAsia" w:hAnsi="Times New Roman"/>
          <w:i/>
          <w:iCs/>
          <w:color w:val="000000"/>
          <w:sz w:val="24"/>
        </w:rPr>
      </w:pPr>
    </w:p>
    <w:sectPr w:rsidR="00AC223D" w:rsidRPr="00D97C28" w:rsidSect="009B4F79">
      <w:headerReference w:type="first" r:id="rId14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2C0A" w14:textId="77777777" w:rsidR="00DD1466" w:rsidRDefault="00DD1466" w:rsidP="003D5B87">
      <w:r>
        <w:separator/>
      </w:r>
    </w:p>
  </w:endnote>
  <w:endnote w:type="continuationSeparator" w:id="0">
    <w:p w14:paraId="70BFA71B" w14:textId="77777777" w:rsidR="00DD1466" w:rsidRDefault="00DD1466" w:rsidP="003D5B87">
      <w:r>
        <w:continuationSeparator/>
      </w:r>
    </w:p>
  </w:endnote>
  <w:endnote w:type="continuationNotice" w:id="1">
    <w:p w14:paraId="110EB66A" w14:textId="77777777" w:rsidR="00DD1466" w:rsidRDefault="00DD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D4FE" w14:textId="77777777" w:rsidR="00DD1466" w:rsidRDefault="00DD1466" w:rsidP="003D5B87">
      <w:r>
        <w:separator/>
      </w:r>
    </w:p>
  </w:footnote>
  <w:footnote w:type="continuationSeparator" w:id="0">
    <w:p w14:paraId="5FD8E077" w14:textId="77777777" w:rsidR="00DD1466" w:rsidRDefault="00DD1466" w:rsidP="003D5B87">
      <w:r>
        <w:continuationSeparator/>
      </w:r>
    </w:p>
  </w:footnote>
  <w:footnote w:type="continuationNotice" w:id="1">
    <w:p w14:paraId="0301E9C4" w14:textId="77777777" w:rsidR="00DD1466" w:rsidRDefault="00DD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2259" w14:textId="6E87DB48" w:rsidR="00E12489" w:rsidRDefault="003D5B87" w:rsidP="003D5B87">
    <w:pPr>
      <w:pStyle w:val="Header"/>
      <w:tabs>
        <w:tab w:val="clear" w:pos="4680"/>
        <w:tab w:val="clear" w:pos="9360"/>
        <w:tab w:val="left" w:pos="6220"/>
      </w:tabs>
    </w:pPr>
    <w:r>
      <w:rPr>
        <w:noProof/>
      </w:rPr>
      <w:drawing>
        <wp:inline distT="0" distB="0" distL="0" distR="0" wp14:anchorId="6CF448A6" wp14:editId="23A70DD2">
          <wp:extent cx="1836420" cy="718379"/>
          <wp:effectExtent l="0" t="0" r="0" b="5715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15" cy="72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2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3747C1" wp14:editId="79C85DD9">
              <wp:simplePos x="0" y="0"/>
              <wp:positionH relativeFrom="column">
                <wp:posOffset>4130040</wp:posOffset>
              </wp:positionH>
              <wp:positionV relativeFrom="paragraph">
                <wp:posOffset>196850</wp:posOffset>
              </wp:positionV>
              <wp:extent cx="1889760" cy="971550"/>
              <wp:effectExtent l="0" t="0" r="1524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27AC68F" w14:textId="77777777" w:rsidR="00E12489" w:rsidRPr="00BE522A" w:rsidRDefault="003342F8" w:rsidP="00B35CCA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</w:pPr>
                          <w:r w:rsidRPr="00BE522A"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t>P.O. Box 333</w:t>
                          </w:r>
                          <w:r w:rsidRPr="00BE522A"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br/>
                            <w:t>Longmont, CO 80502-0333</w:t>
                          </w:r>
                        </w:p>
                        <w:p w14:paraId="4B203065" w14:textId="77777777" w:rsidR="00E12489" w:rsidRPr="006444AC" w:rsidRDefault="003342F8" w:rsidP="00B35CC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BE522A"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t>Phone: 303-68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t>2</w:t>
                          </w:r>
                          <w:r w:rsidRPr="00BE522A"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t>2485</w:t>
                          </w:r>
                          <w:r w:rsidRPr="00BE522A">
                            <w:rPr>
                              <w:rFonts w:ascii="Palatino Linotype" w:hAnsi="Palatino Linotype"/>
                              <w:b/>
                              <w:color w:val="54B948"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BE522A">
                              <w:rPr>
                                <w:rStyle w:val="Hyperlink"/>
                                <w:rFonts w:ascii="Palatino Linotype" w:hAnsi="Palatino Linotype"/>
                                <w:b/>
                                <w:color w:val="54B948"/>
                                <w:sz w:val="20"/>
                                <w:szCs w:val="20"/>
                              </w:rPr>
                              <w:t>www.stvrainhfh.org</w:t>
                            </w:r>
                          </w:hyperlink>
                          <w:r w:rsidRPr="006444AC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4BE4670">
            <v:shapetype id="_x0000_t202" coordsize="21600,21600" o:spt="202" path="m,l,21600r21600,l21600,xe" w14:anchorId="0E3747C1">
              <v:stroke joinstyle="miter"/>
              <v:path gradientshapeok="t" o:connecttype="rect"/>
            </v:shapetype>
            <v:shape id="Text Box 1" style="position:absolute;margin-left:325.2pt;margin-top:15.5pt;width:148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SLPAIAAMAEAAAOAAAAZHJzL2Uyb0RvYy54bWysVNuO2jAQfa/Uf7D8XkIQLBBtWG2hW1Xa&#10;XqRtP8BxnMSq43FtQ0K/vmMbWNo+VKqWB8szE5+ZM2eG27uxV+QgrJOgS5pPppQIzaGWui3pt68P&#10;b1aUOM90zRRoUdKjcPRu8/rV7WAKMYMOVC0sQRDtisGUtPPeFFnmeCd65iZghMZgA7ZnHk3bZrVl&#10;A6L3KptNpzfZALY2FrhwDr27FKSbiN80gvvPTeOEJ6qkWJuPp41nFc5sc8uK1jLTSX4qg/1HFT2T&#10;GpNeoHbMM7K38i+oXnILDho/4dBn0DSSi8gB2eTTP9g8dcyIyAWb48ylTe7lYPmnw5P5Yokf38KI&#10;AkYSzjwC/+6Ihm3HdCvurYWhE6zGxHloWTYYV5yehla7wgWQavgINYrM9h4i0NjYPnQFeRJERwGO&#10;l6aL0RMeUq5W6+UNhjjG1st8sYiqZKw4vzbW+fcCehIuJbUoakRnh0fnQzWsOH8SkjlQsn6QSkUj&#10;DJLYKksODEdA+cRQ7XssNfnyafilSUA/zkvyn8uIsxggYqbf0JUmAzKYLfH9v1JX7YumDox3zHWp&#10;1hpviUEvPS6Ukn1JV1fEgnrvdB3H3TOp0h07p3QoXMRVObXzrGdS1o/ViM+Cs4L6iDJbSGuEa4+X&#10;DuxPSgZcoZK6H3tmBSXqg8ZRWefzedi5aMwXyxka9jpSXUeY5ghVUk9Jum592tO9sbLtMFPqn4Z7&#10;HK9GRuWfqzoNJa5JlOm00mEPr+341fMfz+YXAAAA//8DAFBLAwQUAAYACAAAACEAuuvZVt0AAAAK&#10;AQAADwAAAGRycy9kb3ducmV2LnhtbEyPwU7DMBBE70j8g7VI3KgTCCUNcSpUiQ9oiVC5ufY2DsTr&#10;KHbb8PcsJ7jtat/MztTr2Q/ijFPsAynIFxkIJBNsT52C9u31rgQRkyarh0Co4BsjrJvrq1pXNlxo&#10;i+dd6gSbUKy0ApfSWEkZjUOv4yKMSHw7hsnrxOvUSTvpC5v7Qd5n2VJ63RN/cHrEjUPztTt5Be/b&#10;D1O0nxuyMW/zp/1sXNwbpW5v5pdnEAnn9AfDb3yODg1nOoQTi8SgYPmYFYwqeMi5EwOrouThwGRZ&#10;ZCCbWv6v0PwAAAD//wMAUEsBAi0AFAAGAAgAAAAhALaDOJL+AAAA4QEAABMAAAAAAAAAAAAAAAAA&#10;AAAAAFtDb250ZW50X1R5cGVzXS54bWxQSwECLQAUAAYACAAAACEAOP0h/9YAAACUAQAACwAAAAAA&#10;AAAAAAAAAAAvAQAAX3JlbHMvLnJlbHNQSwECLQAUAAYACAAAACEA8CxUizwCAADABAAADgAAAAAA&#10;AAAAAAAAAAAuAgAAZHJzL2Uyb0RvYy54bWxQSwECLQAUAAYACAAAACEAuuvZVt0AAAAKAQAADwAA&#10;AAAAAAAAAAAAAACWBAAAZHJzL2Rvd25yZXYueG1sUEsFBgAAAAAEAAQA8wAAAKAFAAAAAA==&#10;">
              <v:stroke dashstyle="dash"/>
              <v:shadow color="#868686"/>
              <v:textbox>
                <w:txbxContent>
                  <w:p w:rsidRPr="00BE522A" w:rsidR="00E12489" w:rsidP="00B35CCA" w:rsidRDefault="003342F8" w14:paraId="560298BA" w14:textId="77777777">
                    <w:pPr>
                      <w:jc w:val="right"/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</w:pPr>
                    <w:r w:rsidRPr="00BE522A"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t>P.O. Box 333</w:t>
                    </w:r>
                    <w:r w:rsidRPr="00BE522A"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br/>
                    </w:r>
                    <w:r w:rsidRPr="00BE522A"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t>Longmont, CO 80502-0333</w:t>
                    </w:r>
                  </w:p>
                  <w:p w:rsidRPr="006444AC" w:rsidR="00E12489" w:rsidP="00B35CCA" w:rsidRDefault="003342F8" w14:paraId="44FC1CB2" w14:textId="77777777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BE522A"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t>Phone: 303-68</w:t>
                    </w:r>
                    <w:r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t>2</w:t>
                    </w:r>
                    <w:r w:rsidRPr="00BE522A"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t>2485</w:t>
                    </w:r>
                    <w:r w:rsidRPr="00BE522A">
                      <w:rPr>
                        <w:rFonts w:ascii="Palatino Linotype" w:hAnsi="Palatino Linotype"/>
                        <w:b/>
                        <w:color w:val="54B948"/>
                        <w:sz w:val="20"/>
                        <w:szCs w:val="20"/>
                      </w:rPr>
                      <w:br/>
                    </w:r>
                    <w:hyperlink w:history="1" r:id="rId3">
                      <w:r w:rsidRPr="00BE522A">
                        <w:rPr>
                          <w:rStyle w:val="Hyperlink"/>
                          <w:rFonts w:ascii="Palatino Linotype" w:hAnsi="Palatino Linotype"/>
                          <w:b/>
                          <w:color w:val="54B948"/>
                          <w:sz w:val="20"/>
                          <w:szCs w:val="20"/>
                        </w:rPr>
                        <w:t>www.stvrainhfh.org</w:t>
                      </w:r>
                    </w:hyperlink>
                    <w:r w:rsidRPr="006444AC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42F8">
      <w:tab/>
    </w:r>
  </w:p>
  <w:p w14:paraId="57DB89F2" w14:textId="77777777" w:rsidR="00B8275B" w:rsidRDefault="00000000" w:rsidP="00B8275B">
    <w:pPr>
      <w:pStyle w:val="Header"/>
      <w:tabs>
        <w:tab w:val="clear" w:pos="4680"/>
        <w:tab w:val="clear" w:pos="9360"/>
        <w:tab w:val="left" w:pos="6220"/>
      </w:tabs>
      <w:ind w:hanging="99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ZA1Lnn6Tur7o" int2:id="FWHqnge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D89"/>
    <w:multiLevelType w:val="hybridMultilevel"/>
    <w:tmpl w:val="840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A63"/>
    <w:multiLevelType w:val="hybridMultilevel"/>
    <w:tmpl w:val="58DE9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466"/>
    <w:multiLevelType w:val="hybridMultilevel"/>
    <w:tmpl w:val="B50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71FA"/>
    <w:multiLevelType w:val="hybridMultilevel"/>
    <w:tmpl w:val="ACD887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41F4A"/>
    <w:multiLevelType w:val="hybridMultilevel"/>
    <w:tmpl w:val="18F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BF6"/>
    <w:multiLevelType w:val="multilevel"/>
    <w:tmpl w:val="82E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34F84"/>
    <w:multiLevelType w:val="multilevel"/>
    <w:tmpl w:val="77D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E28B8"/>
    <w:multiLevelType w:val="hybridMultilevel"/>
    <w:tmpl w:val="A51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9F4"/>
    <w:multiLevelType w:val="hybridMultilevel"/>
    <w:tmpl w:val="41D2A056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42C554CD"/>
    <w:multiLevelType w:val="hybridMultilevel"/>
    <w:tmpl w:val="FF66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386"/>
    <w:multiLevelType w:val="hybridMultilevel"/>
    <w:tmpl w:val="BC3A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2C5"/>
    <w:multiLevelType w:val="hybridMultilevel"/>
    <w:tmpl w:val="CA74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30022"/>
    <w:multiLevelType w:val="hybridMultilevel"/>
    <w:tmpl w:val="779C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2A4"/>
    <w:multiLevelType w:val="multilevel"/>
    <w:tmpl w:val="9DC8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637224"/>
    <w:multiLevelType w:val="hybridMultilevel"/>
    <w:tmpl w:val="291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47C1"/>
    <w:multiLevelType w:val="hybridMultilevel"/>
    <w:tmpl w:val="0F2ED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715083"/>
    <w:multiLevelType w:val="hybridMultilevel"/>
    <w:tmpl w:val="0F3C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63AD2"/>
    <w:multiLevelType w:val="multilevel"/>
    <w:tmpl w:val="982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9243646">
    <w:abstractNumId w:val="3"/>
  </w:num>
  <w:num w:numId="2" w16cid:durableId="1016538646">
    <w:abstractNumId w:val="15"/>
  </w:num>
  <w:num w:numId="3" w16cid:durableId="1212811877">
    <w:abstractNumId w:val="0"/>
  </w:num>
  <w:num w:numId="4" w16cid:durableId="595788984">
    <w:abstractNumId w:val="16"/>
  </w:num>
  <w:num w:numId="5" w16cid:durableId="935550904">
    <w:abstractNumId w:val="11"/>
  </w:num>
  <w:num w:numId="6" w16cid:durableId="134184614">
    <w:abstractNumId w:val="9"/>
  </w:num>
  <w:num w:numId="7" w16cid:durableId="511260749">
    <w:abstractNumId w:val="1"/>
  </w:num>
  <w:num w:numId="8" w16cid:durableId="273824352">
    <w:abstractNumId w:val="7"/>
  </w:num>
  <w:num w:numId="9" w16cid:durableId="786697028">
    <w:abstractNumId w:val="12"/>
  </w:num>
  <w:num w:numId="10" w16cid:durableId="1852256121">
    <w:abstractNumId w:val="14"/>
  </w:num>
  <w:num w:numId="11" w16cid:durableId="1649626774">
    <w:abstractNumId w:val="4"/>
  </w:num>
  <w:num w:numId="12" w16cid:durableId="1444110958">
    <w:abstractNumId w:val="10"/>
  </w:num>
  <w:num w:numId="13" w16cid:durableId="1820922639">
    <w:abstractNumId w:val="2"/>
  </w:num>
  <w:num w:numId="14" w16cid:durableId="737283540">
    <w:abstractNumId w:val="8"/>
  </w:num>
  <w:num w:numId="15" w16cid:durableId="732655600">
    <w:abstractNumId w:val="5"/>
  </w:num>
  <w:num w:numId="16" w16cid:durableId="625813661">
    <w:abstractNumId w:val="13"/>
  </w:num>
  <w:num w:numId="17" w16cid:durableId="917052761">
    <w:abstractNumId w:val="17"/>
  </w:num>
  <w:num w:numId="18" w16cid:durableId="542401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87"/>
    <w:rsid w:val="00001923"/>
    <w:rsid w:val="0000711C"/>
    <w:rsid w:val="0001737E"/>
    <w:rsid w:val="00023C0A"/>
    <w:rsid w:val="0003794F"/>
    <w:rsid w:val="0004186A"/>
    <w:rsid w:val="00041A4F"/>
    <w:rsid w:val="000466F0"/>
    <w:rsid w:val="000602D0"/>
    <w:rsid w:val="00066BB6"/>
    <w:rsid w:val="00072CA5"/>
    <w:rsid w:val="00076517"/>
    <w:rsid w:val="000920E0"/>
    <w:rsid w:val="00093269"/>
    <w:rsid w:val="000C435F"/>
    <w:rsid w:val="000D77E8"/>
    <w:rsid w:val="000E0DD1"/>
    <w:rsid w:val="001017E1"/>
    <w:rsid w:val="00116A10"/>
    <w:rsid w:val="00120965"/>
    <w:rsid w:val="001542C4"/>
    <w:rsid w:val="00170E39"/>
    <w:rsid w:val="0017140B"/>
    <w:rsid w:val="00174075"/>
    <w:rsid w:val="00174DDE"/>
    <w:rsid w:val="00186F51"/>
    <w:rsid w:val="001C1A0B"/>
    <w:rsid w:val="001E355B"/>
    <w:rsid w:val="00200E76"/>
    <w:rsid w:val="00212C3A"/>
    <w:rsid w:val="002151D2"/>
    <w:rsid w:val="002226D0"/>
    <w:rsid w:val="00225ACD"/>
    <w:rsid w:val="00231EA4"/>
    <w:rsid w:val="00246ADF"/>
    <w:rsid w:val="00271533"/>
    <w:rsid w:val="00285B13"/>
    <w:rsid w:val="002A5CE1"/>
    <w:rsid w:val="002B0E1E"/>
    <w:rsid w:val="002C2031"/>
    <w:rsid w:val="002D44EA"/>
    <w:rsid w:val="00306986"/>
    <w:rsid w:val="00310540"/>
    <w:rsid w:val="00313E92"/>
    <w:rsid w:val="003342F8"/>
    <w:rsid w:val="003434F8"/>
    <w:rsid w:val="00343EB2"/>
    <w:rsid w:val="00360C2A"/>
    <w:rsid w:val="003653D1"/>
    <w:rsid w:val="003923A0"/>
    <w:rsid w:val="003A5486"/>
    <w:rsid w:val="003A6EC3"/>
    <w:rsid w:val="003C04B2"/>
    <w:rsid w:val="003C1077"/>
    <w:rsid w:val="003C22E7"/>
    <w:rsid w:val="003D1B5F"/>
    <w:rsid w:val="003D5B87"/>
    <w:rsid w:val="003E5ABD"/>
    <w:rsid w:val="003F0DBB"/>
    <w:rsid w:val="003F183C"/>
    <w:rsid w:val="003F4FE0"/>
    <w:rsid w:val="0045138A"/>
    <w:rsid w:val="00456ED1"/>
    <w:rsid w:val="00457238"/>
    <w:rsid w:val="00463DB6"/>
    <w:rsid w:val="0047203A"/>
    <w:rsid w:val="00472693"/>
    <w:rsid w:val="0048765A"/>
    <w:rsid w:val="00497F4F"/>
    <w:rsid w:val="004A37EF"/>
    <w:rsid w:val="004B06C9"/>
    <w:rsid w:val="004D4C80"/>
    <w:rsid w:val="004E292E"/>
    <w:rsid w:val="004F3882"/>
    <w:rsid w:val="00502751"/>
    <w:rsid w:val="00517A51"/>
    <w:rsid w:val="00524417"/>
    <w:rsid w:val="00534788"/>
    <w:rsid w:val="005377F4"/>
    <w:rsid w:val="00546824"/>
    <w:rsid w:val="005647E6"/>
    <w:rsid w:val="00567FEA"/>
    <w:rsid w:val="00570298"/>
    <w:rsid w:val="005864F7"/>
    <w:rsid w:val="005A410F"/>
    <w:rsid w:val="005C3C35"/>
    <w:rsid w:val="005E3451"/>
    <w:rsid w:val="005F0344"/>
    <w:rsid w:val="005F1454"/>
    <w:rsid w:val="005F4B39"/>
    <w:rsid w:val="00602AAD"/>
    <w:rsid w:val="006042A2"/>
    <w:rsid w:val="006051B8"/>
    <w:rsid w:val="00624FA2"/>
    <w:rsid w:val="00625DC5"/>
    <w:rsid w:val="00641EBE"/>
    <w:rsid w:val="00662994"/>
    <w:rsid w:val="00684131"/>
    <w:rsid w:val="006C6B77"/>
    <w:rsid w:val="006D6E5E"/>
    <w:rsid w:val="00716045"/>
    <w:rsid w:val="00766BD3"/>
    <w:rsid w:val="00774E86"/>
    <w:rsid w:val="00775884"/>
    <w:rsid w:val="00776391"/>
    <w:rsid w:val="00780F6D"/>
    <w:rsid w:val="00783CE3"/>
    <w:rsid w:val="00791B18"/>
    <w:rsid w:val="00792A7E"/>
    <w:rsid w:val="00793600"/>
    <w:rsid w:val="00793DCC"/>
    <w:rsid w:val="007B444B"/>
    <w:rsid w:val="007B4FCA"/>
    <w:rsid w:val="007B5028"/>
    <w:rsid w:val="007C7D25"/>
    <w:rsid w:val="007D173C"/>
    <w:rsid w:val="007E311A"/>
    <w:rsid w:val="0080507A"/>
    <w:rsid w:val="008054BC"/>
    <w:rsid w:val="00814325"/>
    <w:rsid w:val="00816F68"/>
    <w:rsid w:val="00832976"/>
    <w:rsid w:val="008367CC"/>
    <w:rsid w:val="00865A6A"/>
    <w:rsid w:val="00880A51"/>
    <w:rsid w:val="008C1922"/>
    <w:rsid w:val="008F6F34"/>
    <w:rsid w:val="00903F78"/>
    <w:rsid w:val="009100AA"/>
    <w:rsid w:val="00941328"/>
    <w:rsid w:val="00945C41"/>
    <w:rsid w:val="00954D3E"/>
    <w:rsid w:val="0098595E"/>
    <w:rsid w:val="00986A44"/>
    <w:rsid w:val="009A0316"/>
    <w:rsid w:val="009A2E39"/>
    <w:rsid w:val="009A49EE"/>
    <w:rsid w:val="009B4F79"/>
    <w:rsid w:val="009C6C18"/>
    <w:rsid w:val="009F21EA"/>
    <w:rsid w:val="009F42F9"/>
    <w:rsid w:val="009F5A75"/>
    <w:rsid w:val="00A06DD7"/>
    <w:rsid w:val="00A14917"/>
    <w:rsid w:val="00A150C3"/>
    <w:rsid w:val="00A273CC"/>
    <w:rsid w:val="00A32B5B"/>
    <w:rsid w:val="00A471AE"/>
    <w:rsid w:val="00A56A15"/>
    <w:rsid w:val="00A602EC"/>
    <w:rsid w:val="00A82660"/>
    <w:rsid w:val="00AC223D"/>
    <w:rsid w:val="00AC58B3"/>
    <w:rsid w:val="00AD1F61"/>
    <w:rsid w:val="00B155F5"/>
    <w:rsid w:val="00B230F9"/>
    <w:rsid w:val="00B3274A"/>
    <w:rsid w:val="00B3309E"/>
    <w:rsid w:val="00B40D75"/>
    <w:rsid w:val="00B41DFD"/>
    <w:rsid w:val="00B70197"/>
    <w:rsid w:val="00B83C7D"/>
    <w:rsid w:val="00BA4146"/>
    <w:rsid w:val="00BB7919"/>
    <w:rsid w:val="00BD2E5A"/>
    <w:rsid w:val="00BE6B73"/>
    <w:rsid w:val="00BF001D"/>
    <w:rsid w:val="00BF2C7A"/>
    <w:rsid w:val="00C10E22"/>
    <w:rsid w:val="00C54F8B"/>
    <w:rsid w:val="00C82653"/>
    <w:rsid w:val="00C96483"/>
    <w:rsid w:val="00CB6874"/>
    <w:rsid w:val="00D01357"/>
    <w:rsid w:val="00D013ED"/>
    <w:rsid w:val="00D030D4"/>
    <w:rsid w:val="00D177F2"/>
    <w:rsid w:val="00D261DE"/>
    <w:rsid w:val="00D529E7"/>
    <w:rsid w:val="00D52D90"/>
    <w:rsid w:val="00D60DBD"/>
    <w:rsid w:val="00D960C4"/>
    <w:rsid w:val="00D97C28"/>
    <w:rsid w:val="00DA6DD6"/>
    <w:rsid w:val="00DC071F"/>
    <w:rsid w:val="00DD1466"/>
    <w:rsid w:val="00DD3EEB"/>
    <w:rsid w:val="00DE612B"/>
    <w:rsid w:val="00DF23F8"/>
    <w:rsid w:val="00E05BBB"/>
    <w:rsid w:val="00E060DB"/>
    <w:rsid w:val="00E06A74"/>
    <w:rsid w:val="00E06BAA"/>
    <w:rsid w:val="00E1077B"/>
    <w:rsid w:val="00E10D41"/>
    <w:rsid w:val="00E12AA4"/>
    <w:rsid w:val="00E23D50"/>
    <w:rsid w:val="00E25CF0"/>
    <w:rsid w:val="00E2785F"/>
    <w:rsid w:val="00E502BC"/>
    <w:rsid w:val="00E924AE"/>
    <w:rsid w:val="00E971C1"/>
    <w:rsid w:val="00E97C25"/>
    <w:rsid w:val="00EB47EF"/>
    <w:rsid w:val="00EF266D"/>
    <w:rsid w:val="00F240E8"/>
    <w:rsid w:val="00F67D80"/>
    <w:rsid w:val="00F755E3"/>
    <w:rsid w:val="00FA004B"/>
    <w:rsid w:val="00FA06D8"/>
    <w:rsid w:val="00FB1038"/>
    <w:rsid w:val="00FD7E6F"/>
    <w:rsid w:val="00FE383A"/>
    <w:rsid w:val="00FE5020"/>
    <w:rsid w:val="00FE6117"/>
    <w:rsid w:val="07BDA064"/>
    <w:rsid w:val="3E451CE3"/>
    <w:rsid w:val="3EF517D7"/>
    <w:rsid w:val="519ACEF5"/>
    <w:rsid w:val="675EFE78"/>
    <w:rsid w:val="68FAC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C6CE8"/>
  <w15:chartTrackingRefBased/>
  <w15:docId w15:val="{3411154F-32D5-4203-8F6C-21835852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8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B87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nhideWhenUsed/>
    <w:rsid w:val="003D5B87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3D5B87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3D5B87"/>
    <w:rPr>
      <w:rFonts w:ascii="Arial" w:eastAsia="Times New Roman" w:hAnsi="Arial" w:cs="Times New Roman"/>
      <w:b/>
      <w:bCs/>
      <w:i/>
      <w:iCs/>
      <w:szCs w:val="24"/>
    </w:rPr>
  </w:style>
  <w:style w:type="paragraph" w:styleId="Footer">
    <w:name w:val="footer"/>
    <w:basedOn w:val="Normal"/>
    <w:link w:val="FooterChar"/>
    <w:uiPriority w:val="99"/>
    <w:unhideWhenUsed/>
    <w:rsid w:val="003D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87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A32B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3F78"/>
    <w:rPr>
      <w:color w:val="605E5C"/>
      <w:shd w:val="clear" w:color="auto" w:fill="E1DFDD"/>
    </w:rPr>
  </w:style>
  <w:style w:type="paragraph" w:customStyle="1" w:styleId="Default">
    <w:name w:val="Default"/>
    <w:rsid w:val="00DC07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9B4F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B4F79"/>
  </w:style>
  <w:style w:type="character" w:customStyle="1" w:styleId="eop">
    <w:name w:val="eop"/>
    <w:basedOn w:val="DefaultParagraphFont"/>
    <w:rsid w:val="009B4F79"/>
  </w:style>
  <w:style w:type="character" w:customStyle="1" w:styleId="tabchar">
    <w:name w:val="tabchar"/>
    <w:basedOn w:val="DefaultParagraphFont"/>
    <w:rsid w:val="009B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vrainhabitat.org/employment-opportuni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vrainhabitat.org/employment-opportuniti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vrainhabitat.org/whyworkhe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vrainhfh.org" TargetMode="External"/><Relationship Id="rId2" Type="http://schemas.openxmlformats.org/officeDocument/2006/relationships/hyperlink" Target="http://www.stvrainhfh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859d2-1959-4632-b860-777da7e292da">
      <UserInfo>
        <DisplayName>David Emerson, Habitat St Vrain</DisplayName>
        <AccountId>28</AccountId>
        <AccountType/>
      </UserInfo>
    </SharedWithUsers>
    <TaxCatchAll xmlns="de7859d2-1959-4632-b860-777da7e292da" xsi:nil="true"/>
    <lcf76f155ced4ddcb4097134ff3c332f xmlns="4d37316e-06fe-4ae8-b249-75875fc76f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5ABB52FA7DF45BD6323B2E852A550" ma:contentTypeVersion="18" ma:contentTypeDescription="Create a new document." ma:contentTypeScope="" ma:versionID="65a8f652ca991fec0657f34954afd83b">
  <xsd:schema xmlns:xsd="http://www.w3.org/2001/XMLSchema" xmlns:xs="http://www.w3.org/2001/XMLSchema" xmlns:p="http://schemas.microsoft.com/office/2006/metadata/properties" xmlns:ns2="4d37316e-06fe-4ae8-b249-75875fc76ff7" xmlns:ns3="de7859d2-1959-4632-b860-777da7e292da" targetNamespace="http://schemas.microsoft.com/office/2006/metadata/properties" ma:root="true" ma:fieldsID="85ba9ecee9fc6550e38a6798f18d3f23" ns2:_="" ns3:_="">
    <xsd:import namespace="4d37316e-06fe-4ae8-b249-75875fc76ff7"/>
    <xsd:import namespace="de7859d2-1959-4632-b860-777da7e29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316e-06fe-4ae8-b249-75875fc7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8b773a-519e-40c0-a6bc-fee0b9ecb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59d2-1959-4632-b860-777da7e29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45bd57-e34c-4cc0-abbf-b1078947280c}" ma:internalName="TaxCatchAll" ma:showField="CatchAllData" ma:web="de7859d2-1959-4632-b860-777da7e292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F6FB6-9222-448B-A623-C51B1CF5DF6B}">
  <ds:schemaRefs>
    <ds:schemaRef ds:uri="http://schemas.microsoft.com/office/2006/metadata/properties"/>
    <ds:schemaRef ds:uri="http://schemas.microsoft.com/office/infopath/2007/PartnerControls"/>
    <ds:schemaRef ds:uri="de7859d2-1959-4632-b860-777da7e292da"/>
    <ds:schemaRef ds:uri="4d37316e-06fe-4ae8-b249-75875fc76ff7"/>
  </ds:schemaRefs>
</ds:datastoreItem>
</file>

<file path=customXml/itemProps2.xml><?xml version="1.0" encoding="utf-8"?>
<ds:datastoreItem xmlns:ds="http://schemas.openxmlformats.org/officeDocument/2006/customXml" ds:itemID="{6F0B0221-1CD7-47E2-96D5-092B877F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FEE5B-AB09-44EF-920F-F814D77C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5B00D-3E40-4EBD-B90B-276DC6490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7316e-06fe-4ae8-b249-75875fc76ff7"/>
    <ds:schemaRef ds:uri="de7859d2-1959-4632-b860-777da7e29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allegos</dc:creator>
  <cp:keywords/>
  <dc:description/>
  <cp:lastModifiedBy>Julie Gallegos</cp:lastModifiedBy>
  <cp:revision>18</cp:revision>
  <dcterms:created xsi:type="dcterms:W3CDTF">2022-07-11T22:20:00Z</dcterms:created>
  <dcterms:modified xsi:type="dcterms:W3CDTF">2022-07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5ABB52FA7DF45BD6323B2E852A550</vt:lpwstr>
  </property>
  <property fmtid="{D5CDD505-2E9C-101B-9397-08002B2CF9AE}" pid="3" name="MediaServiceImageTags">
    <vt:lpwstr/>
  </property>
</Properties>
</file>